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09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D94C53">
        <w:rPr>
          <w:sz w:val="22"/>
          <w:szCs w:val="22"/>
        </w:rPr>
        <w:t>ООО «СТРОЙИНВЕСТ»</w:t>
      </w: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D94C53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sz w:val="20"/>
          <w:szCs w:val="20"/>
        </w:rPr>
        <w:t xml:space="preserve">450010, Башкортостан, г. </w:t>
      </w: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D94C53">
        <w:rPr>
          <w:rFonts w:ascii="Times New Roman" w:hAnsi="Times New Roman" w:cs="Times New Roman"/>
          <w:sz w:val="20"/>
          <w:szCs w:val="20"/>
        </w:rPr>
        <w:t>елефон: 8-</w:t>
      </w:r>
      <w:r w:rsidR="00F84348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1D5366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. Летчиков, дом 6, офис 14, 15</w:t>
      </w:r>
      <w:r w:rsidR="009925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7" w:history="1"/>
      <w:r w:rsidRPr="00D94C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C53">
        <w:rPr>
          <w:rFonts w:ascii="Times New Roman" w:hAnsi="Times New Roman" w:cs="Times New Roman"/>
          <w:sz w:val="20"/>
          <w:szCs w:val="20"/>
        </w:rPr>
        <w:t>-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@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59416D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861170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8E0809">
      <w:pPr>
        <w:pStyle w:val="a5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E0809" w:rsidRPr="0040378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40378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40378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 xml:space="preserve">по </w:t>
      </w:r>
      <w:r w:rsidR="0040378C" w:rsidRPr="0040378C">
        <w:rPr>
          <w:rFonts w:ascii="Times New Roman" w:hAnsi="Times New Roman" w:cs="Times New Roman"/>
          <w:sz w:val="20"/>
          <w:szCs w:val="20"/>
        </w:rPr>
        <w:t>Ямало-Ненецкому АО</w:t>
      </w:r>
    </w:p>
    <w:p w:rsidR="00395593" w:rsidRPr="0040378C" w:rsidRDefault="00395593" w:rsidP="00280D56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E0809" w:rsidRPr="0040378C" w:rsidRDefault="008E0809" w:rsidP="0040378C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F4625" w:rsidRPr="0040378C" w:rsidRDefault="00FF4625" w:rsidP="0040378C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78C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FF4625" w:rsidRPr="0040378C" w:rsidRDefault="00FF4625" w:rsidP="0040378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40378C" w:rsidRPr="0040378C">
        <w:rPr>
          <w:rFonts w:ascii="Times New Roman" w:hAnsi="Times New Roman" w:cs="Times New Roman"/>
          <w:sz w:val="20"/>
          <w:szCs w:val="20"/>
        </w:rPr>
        <w:t>0190300004616000042</w:t>
      </w:r>
    </w:p>
    <w:p w:rsidR="00FF4625" w:rsidRPr="0040378C" w:rsidRDefault="00FF4625" w:rsidP="0040378C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FF4625" w:rsidRPr="0040378C" w:rsidRDefault="00FF4625" w:rsidP="0040378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40378C" w:rsidRPr="004037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ыполнение работ по объекту: "Инженерное обеспечение микрорайона №5 </w:t>
      </w:r>
      <w:proofErr w:type="spellStart"/>
      <w:r w:rsidR="0040378C" w:rsidRPr="0040378C">
        <w:rPr>
          <w:rFonts w:ascii="Times New Roman" w:hAnsi="Times New Roman" w:cs="Times New Roman"/>
          <w:sz w:val="20"/>
          <w:szCs w:val="20"/>
          <w:shd w:val="clear" w:color="auto" w:fill="FFFFFF"/>
        </w:rPr>
        <w:t>г</w:t>
      </w:r>
      <w:proofErr w:type="gramStart"/>
      <w:r w:rsidR="0040378C" w:rsidRPr="0040378C">
        <w:rPr>
          <w:rFonts w:ascii="Times New Roman" w:hAnsi="Times New Roman" w:cs="Times New Roman"/>
          <w:sz w:val="20"/>
          <w:szCs w:val="20"/>
          <w:shd w:val="clear" w:color="auto" w:fill="FFFFFF"/>
        </w:rPr>
        <w:t>.М</w:t>
      </w:r>
      <w:proofErr w:type="gramEnd"/>
      <w:r w:rsidR="0040378C" w:rsidRPr="0040378C">
        <w:rPr>
          <w:rFonts w:ascii="Times New Roman" w:hAnsi="Times New Roman" w:cs="Times New Roman"/>
          <w:sz w:val="20"/>
          <w:szCs w:val="20"/>
          <w:shd w:val="clear" w:color="auto" w:fill="FFFFFF"/>
        </w:rPr>
        <w:t>уравленко</w:t>
      </w:r>
      <w:proofErr w:type="spellEnd"/>
      <w:r w:rsidR="0040378C" w:rsidRPr="0040378C">
        <w:rPr>
          <w:rFonts w:ascii="Times New Roman" w:hAnsi="Times New Roman" w:cs="Times New Roman"/>
          <w:sz w:val="20"/>
          <w:szCs w:val="20"/>
          <w:shd w:val="clear" w:color="auto" w:fill="FFFFFF"/>
        </w:rPr>
        <w:t>" (первый этап строительства)</w:t>
      </w:r>
      <w:r w:rsidRPr="0040378C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3929BD" w:rsidRPr="0040378C" w:rsidRDefault="003929BD" w:rsidP="0040378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4B2A" w:rsidRPr="0040378C" w:rsidRDefault="005B4B2A" w:rsidP="0040378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40378C" w:rsidRDefault="00FF4625" w:rsidP="0040378C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0378C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Муниципальное казённое учреждение «Управление коммунального заказа»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 xml:space="preserve">629601, Ямало-Ненецкий автономный округ, г. Муравленко, ул. </w:t>
      </w:r>
      <w:proofErr w:type="gramStart"/>
      <w:r w:rsidRPr="0040378C">
        <w:rPr>
          <w:rFonts w:ascii="Times New Roman" w:hAnsi="Times New Roman" w:cs="Times New Roman"/>
          <w:sz w:val="20"/>
          <w:szCs w:val="20"/>
        </w:rPr>
        <w:t>Школьная</w:t>
      </w:r>
      <w:proofErr w:type="gramEnd"/>
      <w:r w:rsidRPr="0040378C">
        <w:rPr>
          <w:rFonts w:ascii="Times New Roman" w:hAnsi="Times New Roman" w:cs="Times New Roman"/>
          <w:sz w:val="20"/>
          <w:szCs w:val="20"/>
        </w:rPr>
        <w:t>, 35</w:t>
      </w:r>
    </w:p>
    <w:p w:rsid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40378C">
        <w:rPr>
          <w:rFonts w:ascii="Times New Roman" w:hAnsi="Times New Roman" w:cs="Times New Roman"/>
          <w:sz w:val="20"/>
          <w:szCs w:val="20"/>
        </w:rPr>
        <w:t>Минсадров</w:t>
      </w:r>
      <w:proofErr w:type="spellEnd"/>
      <w:r w:rsidRPr="00403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78C">
        <w:rPr>
          <w:rFonts w:ascii="Times New Roman" w:hAnsi="Times New Roman" w:cs="Times New Roman"/>
          <w:sz w:val="20"/>
          <w:szCs w:val="20"/>
        </w:rPr>
        <w:t>Ильгиз</w:t>
      </w:r>
      <w:proofErr w:type="spellEnd"/>
      <w:r w:rsidRPr="00403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урисламович</w:t>
      </w:r>
      <w:proofErr w:type="spellEnd"/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78C">
        <w:rPr>
          <w:rFonts w:ascii="Times New Roman" w:hAnsi="Times New Roman" w:cs="Times New Roman"/>
          <w:sz w:val="20"/>
          <w:szCs w:val="20"/>
        </w:rPr>
        <w:t>(34938) 43-1-45.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ukz@muravlenko.yanao.ru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0378C">
        <w:rPr>
          <w:rFonts w:ascii="Times New Roman" w:hAnsi="Times New Roman" w:cs="Times New Roman"/>
          <w:b/>
          <w:sz w:val="20"/>
          <w:szCs w:val="20"/>
        </w:rPr>
        <w:t>Уполномоченный орган: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Администрация города Муравленко. Управле</w:t>
      </w:r>
      <w:r>
        <w:rPr>
          <w:rFonts w:ascii="Times New Roman" w:hAnsi="Times New Roman" w:cs="Times New Roman"/>
          <w:sz w:val="20"/>
          <w:szCs w:val="20"/>
        </w:rPr>
        <w:t>ние экономики и прогнозирования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Место нахождения, почтовый адрес: 629603, ЯНАО</w:t>
      </w:r>
      <w:r>
        <w:rPr>
          <w:rFonts w:ascii="Times New Roman" w:hAnsi="Times New Roman" w:cs="Times New Roman"/>
          <w:sz w:val="20"/>
          <w:szCs w:val="20"/>
        </w:rPr>
        <w:t>, г. Муравленко, ул. Ленина, 80</w:t>
      </w:r>
    </w:p>
    <w:p w:rsid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 xml:space="preserve">Контактное лицо: </w:t>
      </w:r>
      <w:proofErr w:type="spellStart"/>
      <w:r w:rsidRPr="0040378C">
        <w:rPr>
          <w:rFonts w:ascii="Times New Roman" w:hAnsi="Times New Roman" w:cs="Times New Roman"/>
          <w:sz w:val="20"/>
          <w:szCs w:val="20"/>
        </w:rPr>
        <w:t>Долиненко</w:t>
      </w:r>
      <w:proofErr w:type="spellEnd"/>
      <w:r w:rsidRPr="0040378C">
        <w:rPr>
          <w:rFonts w:ascii="Times New Roman" w:hAnsi="Times New Roman" w:cs="Times New Roman"/>
          <w:sz w:val="20"/>
          <w:szCs w:val="20"/>
        </w:rPr>
        <w:t xml:space="preserve"> Виктор Михайлович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40378C">
        <w:rPr>
          <w:rFonts w:ascii="Times New Roman" w:hAnsi="Times New Roman" w:cs="Times New Roman"/>
          <w:sz w:val="20"/>
          <w:szCs w:val="20"/>
        </w:rPr>
        <w:t>елефон/факс: (34938) 41-1-40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  <w:r w:rsidRPr="0040378C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proofErr w:type="spellStart"/>
      <w:r w:rsidRPr="0040378C">
        <w:rPr>
          <w:rFonts w:ascii="Times New Roman" w:hAnsi="Times New Roman" w:cs="Times New Roman"/>
          <w:sz w:val="20"/>
          <w:szCs w:val="20"/>
          <w:lang w:val="en-US"/>
        </w:rPr>
        <w:t>torgi</w:t>
      </w:r>
      <w:proofErr w:type="spellEnd"/>
      <w:r w:rsidRPr="0040378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40378C">
        <w:rPr>
          <w:rFonts w:ascii="Times New Roman" w:hAnsi="Times New Roman" w:cs="Times New Roman"/>
          <w:sz w:val="20"/>
          <w:szCs w:val="20"/>
          <w:lang w:val="en-US"/>
        </w:rPr>
        <w:t>muravlenko</w:t>
      </w:r>
      <w:proofErr w:type="spellEnd"/>
      <w:r w:rsidRPr="0040378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0378C">
        <w:rPr>
          <w:rFonts w:ascii="Times New Roman" w:hAnsi="Times New Roman" w:cs="Times New Roman"/>
          <w:sz w:val="20"/>
          <w:szCs w:val="20"/>
          <w:lang w:val="en-US"/>
        </w:rPr>
        <w:t>yanao</w:t>
      </w:r>
      <w:proofErr w:type="spellEnd"/>
      <w:r w:rsidRPr="0040378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0378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72089B" w:rsidRPr="00B72DC3" w:rsidRDefault="0072089B" w:rsidP="0040378C">
      <w:pPr>
        <w:pStyle w:val="a5"/>
        <w:rPr>
          <w:rFonts w:eastAsiaTheme="minorEastAsia"/>
        </w:rPr>
      </w:pPr>
      <w:r w:rsidRPr="00B72DC3">
        <w:t>____________________________________________________________________</w:t>
      </w:r>
      <w:r w:rsidR="00370099" w:rsidRPr="00B72DC3">
        <w:t>______________</w:t>
      </w:r>
    </w:p>
    <w:p w:rsidR="007018F7" w:rsidRPr="00B72DC3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8C3368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4C53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>
        <w:rPr>
          <w:rFonts w:ascii="Times New Roman" w:hAnsi="Times New Roman" w:cs="Times New Roman"/>
          <w:sz w:val="20"/>
          <w:szCs w:val="20"/>
        </w:rPr>
        <w:t xml:space="preserve"> </w:t>
      </w:r>
      <w:r w:rsidRPr="008C3368">
        <w:rPr>
          <w:rFonts w:ascii="Times New Roman" w:hAnsi="Times New Roman" w:cs="Times New Roman"/>
          <w:sz w:val="20"/>
          <w:szCs w:val="20"/>
        </w:rPr>
        <w:t xml:space="preserve">руководствуясь ст.105 Федерального закона от 05.04.2013 №44-ФЗ </w:t>
      </w:r>
      <w:r w:rsidR="0037305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C3368">
        <w:rPr>
          <w:rFonts w:ascii="Times New Roman" w:hAnsi="Times New Roman" w:cs="Times New Roman"/>
          <w:sz w:val="20"/>
          <w:szCs w:val="20"/>
        </w:rPr>
        <w:t>"О контрактной сис</w:t>
      </w:r>
      <w:r>
        <w:rPr>
          <w:rFonts w:ascii="Times New Roman" w:hAnsi="Times New Roman" w:cs="Times New Roman"/>
          <w:sz w:val="20"/>
          <w:szCs w:val="20"/>
        </w:rPr>
        <w:t>теме в сфере закупок", направляет</w:t>
      </w:r>
      <w:r w:rsidRPr="008C3368">
        <w:rPr>
          <w:rFonts w:ascii="Times New Roman" w:hAnsi="Times New Roman" w:cs="Times New Roman"/>
          <w:sz w:val="20"/>
          <w:szCs w:val="20"/>
        </w:rPr>
        <w:t xml:space="preserve"> в Ваш адрес жалобу о нижеследующем:</w:t>
      </w:r>
    </w:p>
    <w:p w:rsidR="00BB4E22" w:rsidRPr="007C6402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7C6402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7C6402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402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3C5102" w:rsidRDefault="00A71EFB" w:rsidP="003C51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0378C" w:rsidRPr="0040378C" w:rsidRDefault="00E47696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1)</w:t>
      </w:r>
      <w:bookmarkStart w:id="0" w:name="sub_37"/>
      <w:r w:rsidR="0040378C" w:rsidRPr="0040378C">
        <w:rPr>
          <w:rFonts w:ascii="Times New Roman" w:hAnsi="Times New Roman" w:cs="Times New Roman"/>
          <w:sz w:val="20"/>
          <w:szCs w:val="20"/>
        </w:rPr>
        <w:t xml:space="preserve"> </w:t>
      </w:r>
      <w:r w:rsidR="0040378C" w:rsidRPr="0040378C">
        <w:rPr>
          <w:rFonts w:ascii="Times New Roman" w:hAnsi="Times New Roman" w:cs="Times New Roman"/>
          <w:sz w:val="20"/>
          <w:szCs w:val="20"/>
        </w:rPr>
        <w:t xml:space="preserve">В соответствии с положениями </w:t>
      </w:r>
      <w:hyperlink r:id="rId8" w:history="1">
        <w:r w:rsidR="0040378C" w:rsidRPr="0040378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="0040378C" w:rsidRPr="0040378C">
        <w:rPr>
          <w:rFonts w:ascii="Times New Roman" w:hAnsi="Times New Roman" w:cs="Times New Roman"/>
          <w:sz w:val="20"/>
          <w:szCs w:val="20"/>
        </w:rPr>
        <w:t xml:space="preserve"> о контрактной системе заказчик обязан приложить к документации о закупке проект контракта. При этом по истечении срока для внесения изменений в извещение, документацию о закупке положениями Закона о контрактной системе </w:t>
      </w:r>
      <w:r w:rsidR="0040378C" w:rsidRPr="0040378C">
        <w:rPr>
          <w:rFonts w:ascii="Times New Roman" w:hAnsi="Times New Roman" w:cs="Times New Roman"/>
          <w:sz w:val="20"/>
          <w:szCs w:val="20"/>
          <w:u w:val="single"/>
        </w:rPr>
        <w:t>не предусмотрена возможность изменения</w:t>
      </w:r>
      <w:r w:rsidR="0040378C" w:rsidRPr="0040378C">
        <w:rPr>
          <w:rFonts w:ascii="Times New Roman" w:hAnsi="Times New Roman" w:cs="Times New Roman"/>
          <w:sz w:val="20"/>
          <w:szCs w:val="20"/>
        </w:rPr>
        <w:t xml:space="preserve"> заказчиком положений проекта контракта.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9" w:history="1">
        <w:r w:rsidRPr="0040378C">
          <w:rPr>
            <w:rFonts w:ascii="Times New Roman" w:hAnsi="Times New Roman" w:cs="Times New Roman"/>
            <w:sz w:val="20"/>
            <w:szCs w:val="20"/>
          </w:rPr>
          <w:t>частью 4 статьи 34</w:t>
        </w:r>
      </w:hyperlink>
      <w:r w:rsidRPr="0040378C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в контра</w:t>
      </w:r>
      <w:proofErr w:type="gramStart"/>
      <w:r w:rsidRPr="0040378C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40378C">
        <w:rPr>
          <w:rFonts w:ascii="Times New Roman" w:hAnsi="Times New Roman" w:cs="Times New Roman"/>
          <w:sz w:val="20"/>
          <w:szCs w:val="20"/>
        </w:rPr>
        <w:t xml:space="preserve">ючается </w:t>
      </w:r>
      <w:r w:rsidRPr="0040378C">
        <w:rPr>
          <w:rFonts w:ascii="Times New Roman" w:hAnsi="Times New Roman" w:cs="Times New Roman"/>
          <w:sz w:val="20"/>
          <w:szCs w:val="20"/>
          <w:u w:val="single"/>
        </w:rPr>
        <w:t>обязательное условие об ответственности заказчика</w:t>
      </w:r>
      <w:r w:rsidRPr="0040378C">
        <w:rPr>
          <w:rFonts w:ascii="Times New Roman" w:hAnsi="Times New Roman" w:cs="Times New Roman"/>
          <w:sz w:val="20"/>
          <w:szCs w:val="20"/>
        </w:rPr>
        <w:t xml:space="preserve">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0378C">
        <w:rPr>
          <w:rFonts w:ascii="Times New Roman" w:hAnsi="Times New Roman" w:cs="Times New Roman"/>
          <w:sz w:val="20"/>
          <w:szCs w:val="20"/>
        </w:rPr>
        <w:t xml:space="preserve">При этом </w:t>
      </w:r>
      <w:hyperlink r:id="rId10" w:history="1">
        <w:r w:rsidRPr="0040378C">
          <w:rPr>
            <w:rFonts w:ascii="Times New Roman" w:hAnsi="Times New Roman" w:cs="Times New Roman"/>
            <w:sz w:val="20"/>
            <w:szCs w:val="20"/>
          </w:rPr>
          <w:t>частями 5</w:t>
        </w:r>
      </w:hyperlink>
      <w:r w:rsidRPr="0040378C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40378C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40378C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40378C">
          <w:rPr>
            <w:rFonts w:ascii="Times New Roman" w:hAnsi="Times New Roman" w:cs="Times New Roman"/>
            <w:sz w:val="20"/>
            <w:szCs w:val="20"/>
          </w:rPr>
          <w:t>8 статьи 34</w:t>
        </w:r>
      </w:hyperlink>
      <w:r w:rsidRPr="0040378C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установлено, что заказчик обязан установить в контракте размер пени в случае просрочки исполнения заказчиком обязательств, предусмотренных контрактом, размер пени, определённый в порядке, </w:t>
      </w:r>
      <w:r w:rsidRPr="0040378C">
        <w:rPr>
          <w:rFonts w:ascii="Times New Roman" w:hAnsi="Times New Roman" w:cs="Times New Roman"/>
          <w:sz w:val="20"/>
          <w:szCs w:val="20"/>
          <w:u w:val="single"/>
        </w:rPr>
        <w:t>установленном Правительством Российской Федерации</w:t>
      </w:r>
      <w:r w:rsidRPr="0040378C">
        <w:rPr>
          <w:rFonts w:ascii="Times New Roman" w:hAnsi="Times New Roman" w:cs="Times New Roman"/>
          <w:sz w:val="20"/>
          <w:szCs w:val="20"/>
        </w:rPr>
        <w:t xml:space="preserve">, в случае просрочки исполнения поставщиком (подрядчиком, исполнителем) обязательств по контракту, а также </w:t>
      </w:r>
      <w:r w:rsidRPr="0040378C">
        <w:rPr>
          <w:rFonts w:ascii="Times New Roman" w:hAnsi="Times New Roman" w:cs="Times New Roman"/>
          <w:sz w:val="20"/>
          <w:szCs w:val="20"/>
          <w:u w:val="single"/>
        </w:rPr>
        <w:t>размер штрафа в виде фиксированной суммы</w:t>
      </w:r>
      <w:r w:rsidRPr="0040378C">
        <w:rPr>
          <w:rFonts w:ascii="Times New Roman" w:hAnsi="Times New Roman" w:cs="Times New Roman"/>
          <w:sz w:val="20"/>
          <w:szCs w:val="20"/>
        </w:rPr>
        <w:t xml:space="preserve">, определенной в </w:t>
      </w:r>
      <w:hyperlink r:id="rId13" w:history="1">
        <w:r w:rsidRPr="0040378C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40378C">
        <w:rPr>
          <w:rFonts w:ascii="Times New Roman" w:hAnsi="Times New Roman" w:cs="Times New Roman"/>
          <w:sz w:val="20"/>
          <w:szCs w:val="20"/>
        </w:rPr>
        <w:t>, установленном</w:t>
      </w:r>
      <w:proofErr w:type="gramEnd"/>
      <w:r w:rsidRPr="0040378C">
        <w:rPr>
          <w:rFonts w:ascii="Times New Roman" w:hAnsi="Times New Roman" w:cs="Times New Roman"/>
          <w:sz w:val="20"/>
          <w:szCs w:val="20"/>
        </w:rPr>
        <w:t xml:space="preserve"> Правительством Российской Федерации, за ненадлежащее исполнение сторонами своих обязательств по контракту.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 xml:space="preserve">Таким образом, учитывая, что </w:t>
      </w:r>
      <w:hyperlink r:id="rId14" w:history="1">
        <w:r w:rsidRPr="0040378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0378C">
        <w:rPr>
          <w:rFonts w:ascii="Times New Roman" w:hAnsi="Times New Roman" w:cs="Times New Roman"/>
          <w:sz w:val="20"/>
          <w:szCs w:val="20"/>
        </w:rPr>
        <w:t xml:space="preserve"> 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, размер неустойки (штрафа, пени</w:t>
      </w:r>
      <w:r w:rsidRPr="0040378C">
        <w:rPr>
          <w:rFonts w:ascii="Times New Roman" w:hAnsi="Times New Roman" w:cs="Times New Roman"/>
          <w:sz w:val="20"/>
          <w:szCs w:val="20"/>
          <w:u w:val="single"/>
        </w:rPr>
        <w:t>), подлежат включению заказчиком непосредственно в проект контракта</w:t>
      </w:r>
      <w:r w:rsidRPr="0040378C">
        <w:rPr>
          <w:rFonts w:ascii="Times New Roman" w:hAnsi="Times New Roman" w:cs="Times New Roman"/>
          <w:sz w:val="20"/>
          <w:szCs w:val="20"/>
        </w:rPr>
        <w:t>, прилагаемый к документации о закупке.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  <w:u w:val="single"/>
        </w:rPr>
        <w:t xml:space="preserve">При этом </w:t>
      </w:r>
      <w:hyperlink r:id="rId15" w:history="1">
        <w:r w:rsidRPr="0040378C">
          <w:rPr>
            <w:rFonts w:ascii="Times New Roman" w:hAnsi="Times New Roman" w:cs="Times New Roman"/>
            <w:sz w:val="20"/>
            <w:szCs w:val="20"/>
            <w:u w:val="single"/>
          </w:rPr>
          <w:t>подпункты "а" - "г" пунктов 4</w:t>
        </w:r>
      </w:hyperlink>
      <w:r w:rsidRPr="0040378C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hyperlink r:id="rId16" w:history="1">
        <w:r w:rsidRPr="0040378C">
          <w:rPr>
            <w:rFonts w:ascii="Times New Roman" w:hAnsi="Times New Roman" w:cs="Times New Roman"/>
            <w:sz w:val="20"/>
            <w:szCs w:val="20"/>
            <w:u w:val="single"/>
          </w:rPr>
          <w:t>5</w:t>
        </w:r>
      </w:hyperlink>
      <w:r w:rsidRPr="0040378C">
        <w:rPr>
          <w:rFonts w:ascii="Times New Roman" w:hAnsi="Times New Roman" w:cs="Times New Roman"/>
          <w:sz w:val="20"/>
          <w:szCs w:val="20"/>
          <w:u w:val="single"/>
        </w:rPr>
        <w:t xml:space="preserve"> Правил устанавливают указание различных размеров штрафа в зависимости от цены контракта.</w:t>
      </w:r>
      <w:r w:rsidRPr="0040378C">
        <w:rPr>
          <w:rFonts w:ascii="Times New Roman" w:hAnsi="Times New Roman" w:cs="Times New Roman"/>
          <w:sz w:val="20"/>
          <w:szCs w:val="20"/>
        </w:rPr>
        <w:t xml:space="preserve"> Учитывая, что контракт заключается по цене, предлагаемой участником закупки, но не превышающей начальную (максимальную) цену контракта, заказчикам целесообразно </w:t>
      </w:r>
      <w:r w:rsidRPr="0040378C">
        <w:rPr>
          <w:rFonts w:ascii="Times New Roman" w:hAnsi="Times New Roman" w:cs="Times New Roman"/>
          <w:sz w:val="20"/>
          <w:szCs w:val="20"/>
        </w:rPr>
        <w:lastRenderedPageBreak/>
        <w:t xml:space="preserve">устанавливать в проекте контракта под отлагательным условием </w:t>
      </w:r>
      <w:r w:rsidRPr="0040378C">
        <w:rPr>
          <w:rFonts w:ascii="Times New Roman" w:hAnsi="Times New Roman" w:cs="Times New Roman"/>
          <w:sz w:val="20"/>
          <w:szCs w:val="20"/>
          <w:u w:val="single"/>
        </w:rPr>
        <w:t>все возможные значения размеров штрафа, предусмотренные Правилами для каждого порогового значения цены контракта</w:t>
      </w:r>
      <w:r w:rsidRPr="0040378C">
        <w:rPr>
          <w:rFonts w:ascii="Times New Roman" w:hAnsi="Times New Roman" w:cs="Times New Roman"/>
          <w:sz w:val="20"/>
          <w:szCs w:val="20"/>
        </w:rPr>
        <w:t>, за исключением пороговых значений, превышающих начальную (максимальную) цену контракта.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В случае, когда величина штрафа не определена, условие о неустойке за ненадлежащее исполнение обязательств по контракту признается несогласованным. Однако в проекте Контракта заказчика данное условие, предписанное Правилами, не выполняется: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i/>
          <w:sz w:val="20"/>
          <w:szCs w:val="20"/>
        </w:rPr>
      </w:pPr>
      <w:bookmarkStart w:id="1" w:name="_GoBack"/>
      <w:r w:rsidRPr="0040378C">
        <w:rPr>
          <w:rFonts w:ascii="Times New Roman" w:hAnsi="Times New Roman" w:cs="Times New Roman"/>
          <w:i/>
          <w:sz w:val="20"/>
          <w:szCs w:val="20"/>
        </w:rPr>
        <w:t>«</w:t>
      </w:r>
      <w:r w:rsidRPr="0040378C">
        <w:rPr>
          <w:rFonts w:ascii="Times New Roman" w:hAnsi="Times New Roman" w:cs="Times New Roman"/>
          <w:i/>
          <w:sz w:val="20"/>
          <w:szCs w:val="20"/>
        </w:rPr>
        <w:t xml:space="preserve">11.4. За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 контрактом, размер штрафа для Подрядчика устанавливается  5% цены контракта (если цена контракта больше или равна 3 000 000,00руб.); 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40378C">
        <w:rPr>
          <w:rFonts w:ascii="Times New Roman" w:hAnsi="Times New Roman" w:cs="Times New Roman"/>
          <w:i/>
          <w:sz w:val="20"/>
          <w:szCs w:val="20"/>
        </w:rPr>
        <w:t>11.5. За ненадлежащее исполнение Заказчиком обязательств, предусмотренных контрактом, за исключением просрочки исполнения обязательств, размер штрафа для Заказчика устанавливается 2% цены контракта (если цена контракта больше или равна 3 000 000,00руб.)</w:t>
      </w:r>
      <w:r w:rsidRPr="0040378C">
        <w:rPr>
          <w:rFonts w:ascii="Times New Roman" w:hAnsi="Times New Roman" w:cs="Times New Roman"/>
          <w:i/>
          <w:sz w:val="20"/>
          <w:szCs w:val="20"/>
        </w:rPr>
        <w:t>».</w:t>
      </w:r>
    </w:p>
    <w:bookmarkEnd w:id="1"/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 xml:space="preserve">2) </w:t>
      </w:r>
      <w:hyperlink r:id="rId17" w:history="1">
        <w:r w:rsidRPr="0040378C">
          <w:rPr>
            <w:rFonts w:ascii="Times New Roman" w:hAnsi="Times New Roman" w:cs="Times New Roman"/>
            <w:sz w:val="20"/>
            <w:szCs w:val="20"/>
          </w:rPr>
          <w:t>Пунктом 11 части 1 статьи  64</w:t>
        </w:r>
      </w:hyperlink>
      <w:r w:rsidRPr="0040378C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закреплено </w:t>
      </w:r>
      <w:r w:rsidRPr="0040378C">
        <w:rPr>
          <w:rFonts w:ascii="Times New Roman" w:hAnsi="Times New Roman" w:cs="Times New Roman"/>
          <w:sz w:val="20"/>
          <w:szCs w:val="20"/>
          <w:u w:val="single"/>
        </w:rPr>
        <w:t>обязательное условие</w:t>
      </w:r>
      <w:r w:rsidRPr="0040378C">
        <w:rPr>
          <w:rFonts w:ascii="Times New Roman" w:hAnsi="Times New Roman" w:cs="Times New Roman"/>
          <w:sz w:val="20"/>
          <w:szCs w:val="20"/>
        </w:rPr>
        <w:t xml:space="preserve"> о том, что документация об электронном аукционе должна содержать порядок, даты начала и окончания срока предоставления участникам такого аукциона разъяснений положений документации о таком аукционе. Таким образом, любой участник закупки, ознакомившись с опубликованной закупочной документацией на Официальном сайте, в случае возникновения вопросов к ее отдельным пунктам </w:t>
      </w:r>
      <w:r w:rsidRPr="0040378C">
        <w:rPr>
          <w:rFonts w:ascii="Times New Roman" w:hAnsi="Times New Roman" w:cs="Times New Roman"/>
          <w:sz w:val="20"/>
          <w:szCs w:val="20"/>
          <w:u w:val="single"/>
        </w:rPr>
        <w:t>вправе</w:t>
      </w:r>
      <w:r w:rsidRPr="0040378C">
        <w:rPr>
          <w:rFonts w:ascii="Times New Roman" w:hAnsi="Times New Roman" w:cs="Times New Roman"/>
          <w:sz w:val="20"/>
          <w:szCs w:val="20"/>
        </w:rPr>
        <w:t xml:space="preserve"> направить запрос о разъяснении положений документации об аукционе в сроки, указанные в документации об аукционе. 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 xml:space="preserve">Срок, в течение которого участник закупки вправе направить запрос о разъяснении положений документации об электронном аукционе, и срок предоставления заказчиком ответа на такой запрос регламентированы </w:t>
      </w:r>
      <w:hyperlink r:id="rId18" w:history="1">
        <w:r w:rsidRPr="0040378C">
          <w:rPr>
            <w:rStyle w:val="afc"/>
            <w:rFonts w:ascii="Times New Roman" w:hAnsi="Times New Roman" w:cs="Times New Roman"/>
            <w:color w:val="auto"/>
            <w:sz w:val="20"/>
            <w:szCs w:val="20"/>
          </w:rPr>
          <w:t>частью 4 статьи 65</w:t>
        </w:r>
      </w:hyperlink>
      <w:r w:rsidRPr="0040378C">
        <w:rPr>
          <w:rFonts w:ascii="Times New Roman" w:hAnsi="Times New Roman" w:cs="Times New Roman"/>
          <w:sz w:val="20"/>
          <w:szCs w:val="20"/>
        </w:rPr>
        <w:t xml:space="preserve"> Закона N 44-ФЗ. 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Style w:val="af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  <w:t>Цель</w:t>
      </w:r>
      <w:r w:rsidRPr="0040378C">
        <w:rPr>
          <w:rStyle w:val="apple-converted-space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  <w:t> </w:t>
      </w:r>
      <w:r w:rsidRPr="0040378C">
        <w:rPr>
          <w:rFonts w:ascii="Times New Roman" w:hAnsi="Times New Roman" w:cs="Times New Roman"/>
          <w:sz w:val="20"/>
          <w:szCs w:val="20"/>
        </w:rPr>
        <w:t xml:space="preserve">подачи таких запросов заключается в пояснении, уточнении, конкретизации для участников закупки непонятных моментов закупочной документации. Как правило, запросы на разъяснение закупочной документации направляются участниками до подачи ими заявок, чтобы правильно </w:t>
      </w:r>
      <w:r w:rsidRPr="0040378C">
        <w:rPr>
          <w:rFonts w:ascii="Times New Roman" w:hAnsi="Times New Roman" w:cs="Times New Roman"/>
          <w:sz w:val="20"/>
          <w:szCs w:val="20"/>
          <w:u w:val="single"/>
        </w:rPr>
        <w:t>оценить свои возможности</w:t>
      </w:r>
      <w:r w:rsidRPr="0040378C">
        <w:rPr>
          <w:rFonts w:ascii="Times New Roman" w:hAnsi="Times New Roman" w:cs="Times New Roman"/>
          <w:sz w:val="20"/>
          <w:szCs w:val="20"/>
        </w:rPr>
        <w:t xml:space="preserve"> для обеспечения заказчика необходимым товаром (работами, услугами) в нужный срок. Кроме этого, дача разъяснений положений документации об электронном аукционе необходима для правильности понимания конкретных нужд заказчика в товарах работах и услугах, в точности их количества и сроках поставки (или оказания услуг), порядка проведения определенной закупки, выбора победителя и др., когда необходимо закупить тот или иной товар (услуги, работы). В документации заказчика информация о датах начала и окончания срока предоставления участникам разъяснений положений документации о закупке отсутствует.</w:t>
      </w:r>
    </w:p>
    <w:p w:rsidR="0040378C" w:rsidRP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0378C">
        <w:rPr>
          <w:rFonts w:ascii="Times New Roman" w:hAnsi="Times New Roman" w:cs="Times New Roman"/>
          <w:sz w:val="20"/>
          <w:szCs w:val="20"/>
        </w:rPr>
        <w:t xml:space="preserve">Таким образом, Заказчик нарушает требования Закона о контрактной системе, закрепленное </w:t>
      </w:r>
      <w:hyperlink r:id="rId19" w:history="1">
        <w:r w:rsidRPr="0040378C">
          <w:rPr>
            <w:rFonts w:ascii="Times New Roman" w:hAnsi="Times New Roman" w:cs="Times New Roman"/>
            <w:sz w:val="20"/>
            <w:szCs w:val="20"/>
          </w:rPr>
          <w:t>пунктом 11 части 1 статьи  64</w:t>
        </w:r>
      </w:hyperlink>
      <w:r w:rsidRPr="0040378C">
        <w:rPr>
          <w:rFonts w:ascii="Times New Roman" w:hAnsi="Times New Roman" w:cs="Times New Roman"/>
          <w:sz w:val="20"/>
          <w:szCs w:val="20"/>
        </w:rPr>
        <w:t xml:space="preserve"> и лишает участников закупки возможности оценить свои силы до подачи заявки на участие в аукционе.</w:t>
      </w:r>
      <w:proofErr w:type="gramEnd"/>
    </w:p>
    <w:p w:rsidR="0040378C" w:rsidRDefault="0040378C" w:rsidP="0040378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53DEC" w:rsidRPr="0040378C" w:rsidRDefault="006C6997" w:rsidP="00FD265E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A01862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</w:p>
    <w:p w:rsidR="00CB4B36" w:rsidRPr="0090707B" w:rsidRDefault="00CB4B36" w:rsidP="00CB4B36">
      <w:pPr>
        <w:pStyle w:val="a5"/>
        <w:rPr>
          <w:rFonts w:ascii="Times New Roman" w:hAnsi="Times New Roman" w:cs="Times New Roman"/>
          <w:sz w:val="20"/>
          <w:szCs w:val="20"/>
        </w:rPr>
      </w:pPr>
      <w:r w:rsidRPr="0090707B">
        <w:rPr>
          <w:rFonts w:ascii="Times New Roman" w:hAnsi="Times New Roman" w:cs="Times New Roman"/>
          <w:sz w:val="20"/>
          <w:szCs w:val="20"/>
        </w:rPr>
        <w:t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CB4B36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107589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8E0809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8E0809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40378C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1</w:t>
      </w:r>
      <w:r w:rsidR="001E348A" w:rsidRPr="0040378C">
        <w:rPr>
          <w:rFonts w:ascii="Times New Roman" w:hAnsi="Times New Roman" w:cs="Times New Roman"/>
          <w:sz w:val="20"/>
          <w:szCs w:val="20"/>
        </w:rPr>
        <w:t>.</w:t>
      </w:r>
      <w:r w:rsidR="00FF4625" w:rsidRPr="0040378C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40378C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40378C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Pr="0040378C" w:rsidRDefault="00F53DE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2.</w:t>
      </w:r>
      <w:r w:rsidR="006C6997" w:rsidRPr="0040378C">
        <w:rPr>
          <w:rFonts w:ascii="Times New Roman" w:hAnsi="Times New Roman" w:cs="Times New Roman"/>
          <w:sz w:val="20"/>
          <w:szCs w:val="20"/>
        </w:rPr>
        <w:t>Аукционная документация</w:t>
      </w:r>
    </w:p>
    <w:p w:rsidR="00FD265E" w:rsidRDefault="00FD265E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40378C">
        <w:rPr>
          <w:rFonts w:ascii="Times New Roman" w:hAnsi="Times New Roman" w:cs="Times New Roman"/>
          <w:sz w:val="20"/>
          <w:szCs w:val="20"/>
        </w:rPr>
        <w:t>3.</w:t>
      </w:r>
      <w:r w:rsidR="0040378C">
        <w:rPr>
          <w:rFonts w:ascii="Times New Roman" w:hAnsi="Times New Roman" w:cs="Times New Roman"/>
          <w:sz w:val="20"/>
          <w:szCs w:val="20"/>
        </w:rPr>
        <w:t>Проект контракта</w:t>
      </w:r>
    </w:p>
    <w:p w:rsidR="00BE0582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9D10F4">
        <w:rPr>
          <w:rFonts w:ascii="Times New Roman" w:hAnsi="Times New Roman" w:cs="Times New Roman"/>
          <w:sz w:val="20"/>
          <w:szCs w:val="20"/>
        </w:rPr>
        <w:t>__________________</w:t>
      </w:r>
      <w:r w:rsidR="008E0809" w:rsidRPr="00D94C53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520FC3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520FC3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D4"/>
    <w:multiLevelType w:val="multilevel"/>
    <w:tmpl w:val="178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F2085"/>
    <w:multiLevelType w:val="multilevel"/>
    <w:tmpl w:val="97A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B32A7"/>
    <w:multiLevelType w:val="multilevel"/>
    <w:tmpl w:val="CE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6796A"/>
    <w:multiLevelType w:val="multilevel"/>
    <w:tmpl w:val="4DB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E70DA"/>
    <w:multiLevelType w:val="hybridMultilevel"/>
    <w:tmpl w:val="D7E6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E3EFC"/>
    <w:multiLevelType w:val="multilevel"/>
    <w:tmpl w:val="FF0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B51FA"/>
    <w:multiLevelType w:val="multilevel"/>
    <w:tmpl w:val="597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22EAF"/>
    <w:multiLevelType w:val="hybridMultilevel"/>
    <w:tmpl w:val="2ADEE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95DDE"/>
    <w:multiLevelType w:val="multilevel"/>
    <w:tmpl w:val="A6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96AB5"/>
    <w:multiLevelType w:val="multilevel"/>
    <w:tmpl w:val="F26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B1664"/>
    <w:multiLevelType w:val="multilevel"/>
    <w:tmpl w:val="63064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661ABA"/>
    <w:multiLevelType w:val="multilevel"/>
    <w:tmpl w:val="2B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91E6D"/>
    <w:multiLevelType w:val="multilevel"/>
    <w:tmpl w:val="00A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975BB"/>
    <w:multiLevelType w:val="multilevel"/>
    <w:tmpl w:val="9A7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9805AC"/>
    <w:multiLevelType w:val="multilevel"/>
    <w:tmpl w:val="71A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2F0B58"/>
    <w:multiLevelType w:val="multilevel"/>
    <w:tmpl w:val="BF2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07598E"/>
    <w:multiLevelType w:val="multilevel"/>
    <w:tmpl w:val="E57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476666"/>
    <w:multiLevelType w:val="multilevel"/>
    <w:tmpl w:val="3F1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A0C19"/>
    <w:multiLevelType w:val="multilevel"/>
    <w:tmpl w:val="9C1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227DE9"/>
    <w:multiLevelType w:val="multilevel"/>
    <w:tmpl w:val="45B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8C4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440174"/>
    <w:multiLevelType w:val="multilevel"/>
    <w:tmpl w:val="D6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A67E71"/>
    <w:multiLevelType w:val="multilevel"/>
    <w:tmpl w:val="14E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BF6F07"/>
    <w:multiLevelType w:val="multilevel"/>
    <w:tmpl w:val="6BD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37FE8"/>
    <w:multiLevelType w:val="multilevel"/>
    <w:tmpl w:val="69C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BC5282"/>
    <w:multiLevelType w:val="multilevel"/>
    <w:tmpl w:val="5BAE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6311770"/>
    <w:multiLevelType w:val="multilevel"/>
    <w:tmpl w:val="99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87651"/>
    <w:multiLevelType w:val="multilevel"/>
    <w:tmpl w:val="BE2C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84DEC"/>
    <w:multiLevelType w:val="multilevel"/>
    <w:tmpl w:val="238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086A72"/>
    <w:multiLevelType w:val="multilevel"/>
    <w:tmpl w:val="B7A8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EA3BFB"/>
    <w:multiLevelType w:val="multilevel"/>
    <w:tmpl w:val="A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B44C75"/>
    <w:multiLevelType w:val="multilevel"/>
    <w:tmpl w:val="C5A4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B6718"/>
    <w:multiLevelType w:val="multilevel"/>
    <w:tmpl w:val="80A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751271"/>
    <w:multiLevelType w:val="multilevel"/>
    <w:tmpl w:val="37D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C683E"/>
    <w:multiLevelType w:val="multilevel"/>
    <w:tmpl w:val="D874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2F3992"/>
    <w:multiLevelType w:val="multilevel"/>
    <w:tmpl w:val="8A2C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6103E3"/>
    <w:multiLevelType w:val="multilevel"/>
    <w:tmpl w:val="6044A5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18"/>
        </w:tabs>
        <w:ind w:left="185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63F04763"/>
    <w:multiLevelType w:val="multilevel"/>
    <w:tmpl w:val="D8F852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72E0A56"/>
    <w:multiLevelType w:val="hybridMultilevel"/>
    <w:tmpl w:val="6F56ACDC"/>
    <w:lvl w:ilvl="0" w:tplc="439C39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>
    <w:nsid w:val="69C453FC"/>
    <w:multiLevelType w:val="multilevel"/>
    <w:tmpl w:val="573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0317BE"/>
    <w:multiLevelType w:val="multilevel"/>
    <w:tmpl w:val="352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E47E9B"/>
    <w:multiLevelType w:val="multilevel"/>
    <w:tmpl w:val="9BB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05863"/>
    <w:multiLevelType w:val="multilevel"/>
    <w:tmpl w:val="4AC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FB2A88"/>
    <w:multiLevelType w:val="multilevel"/>
    <w:tmpl w:val="B42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0902C1"/>
    <w:multiLevelType w:val="hybridMultilevel"/>
    <w:tmpl w:val="5D447798"/>
    <w:lvl w:ilvl="0" w:tplc="A6C8BC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CD3331"/>
    <w:multiLevelType w:val="multilevel"/>
    <w:tmpl w:val="591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6662A"/>
    <w:multiLevelType w:val="multilevel"/>
    <w:tmpl w:val="68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CF5E2B"/>
    <w:multiLevelType w:val="multilevel"/>
    <w:tmpl w:val="CC9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0"/>
  </w:num>
  <w:num w:numId="3">
    <w:abstractNumId w:val="33"/>
  </w:num>
  <w:num w:numId="4">
    <w:abstractNumId w:val="38"/>
  </w:num>
  <w:num w:numId="5">
    <w:abstractNumId w:val="28"/>
  </w:num>
  <w:num w:numId="6">
    <w:abstractNumId w:val="43"/>
  </w:num>
  <w:num w:numId="7">
    <w:abstractNumId w:val="15"/>
  </w:num>
  <w:num w:numId="8">
    <w:abstractNumId w:val="47"/>
  </w:num>
  <w:num w:numId="9">
    <w:abstractNumId w:val="14"/>
  </w:num>
  <w:num w:numId="10">
    <w:abstractNumId w:val="25"/>
  </w:num>
  <w:num w:numId="11">
    <w:abstractNumId w:val="37"/>
  </w:num>
  <w:num w:numId="12">
    <w:abstractNumId w:val="7"/>
  </w:num>
  <w:num w:numId="13">
    <w:abstractNumId w:val="5"/>
  </w:num>
  <w:num w:numId="14">
    <w:abstractNumId w:val="32"/>
  </w:num>
  <w:num w:numId="15">
    <w:abstractNumId w:val="6"/>
  </w:num>
  <w:num w:numId="16">
    <w:abstractNumId w:val="22"/>
  </w:num>
  <w:num w:numId="17">
    <w:abstractNumId w:val="13"/>
  </w:num>
  <w:num w:numId="18">
    <w:abstractNumId w:val="11"/>
  </w:num>
  <w:num w:numId="19">
    <w:abstractNumId w:val="42"/>
  </w:num>
  <w:num w:numId="20">
    <w:abstractNumId w:val="12"/>
  </w:num>
  <w:num w:numId="21">
    <w:abstractNumId w:val="9"/>
  </w:num>
  <w:num w:numId="22">
    <w:abstractNumId w:val="0"/>
  </w:num>
  <w:num w:numId="23">
    <w:abstractNumId w:val="8"/>
  </w:num>
  <w:num w:numId="24">
    <w:abstractNumId w:val="26"/>
  </w:num>
  <w:num w:numId="25">
    <w:abstractNumId w:val="16"/>
  </w:num>
  <w:num w:numId="26">
    <w:abstractNumId w:val="24"/>
  </w:num>
  <w:num w:numId="27">
    <w:abstractNumId w:val="46"/>
  </w:num>
  <w:num w:numId="28">
    <w:abstractNumId w:val="2"/>
  </w:num>
  <w:num w:numId="29">
    <w:abstractNumId w:val="3"/>
  </w:num>
  <w:num w:numId="30">
    <w:abstractNumId w:val="21"/>
  </w:num>
  <w:num w:numId="31">
    <w:abstractNumId w:val="39"/>
  </w:num>
  <w:num w:numId="32">
    <w:abstractNumId w:val="41"/>
  </w:num>
  <w:num w:numId="33">
    <w:abstractNumId w:val="44"/>
  </w:num>
  <w:num w:numId="34">
    <w:abstractNumId w:val="31"/>
  </w:num>
  <w:num w:numId="35">
    <w:abstractNumId w:val="17"/>
  </w:num>
  <w:num w:numId="36">
    <w:abstractNumId w:val="20"/>
  </w:num>
  <w:num w:numId="37">
    <w:abstractNumId w:val="10"/>
  </w:num>
  <w:num w:numId="38">
    <w:abstractNumId w:val="19"/>
  </w:num>
  <w:num w:numId="39">
    <w:abstractNumId w:val="1"/>
  </w:num>
  <w:num w:numId="40">
    <w:abstractNumId w:val="45"/>
  </w:num>
  <w:num w:numId="41">
    <w:abstractNumId w:val="4"/>
  </w:num>
  <w:num w:numId="42">
    <w:abstractNumId w:val="29"/>
  </w:num>
  <w:num w:numId="43">
    <w:abstractNumId w:val="36"/>
  </w:num>
  <w:num w:numId="44">
    <w:abstractNumId w:val="18"/>
  </w:num>
  <w:num w:numId="45">
    <w:abstractNumId w:val="35"/>
  </w:num>
  <w:num w:numId="46">
    <w:abstractNumId w:val="48"/>
  </w:num>
  <w:num w:numId="47">
    <w:abstractNumId w:val="27"/>
  </w:num>
  <w:num w:numId="48">
    <w:abstractNumId w:val="34"/>
  </w:num>
  <w:num w:numId="4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2573E"/>
    <w:rsid w:val="000316A8"/>
    <w:rsid w:val="00032658"/>
    <w:rsid w:val="00035DE7"/>
    <w:rsid w:val="00037F03"/>
    <w:rsid w:val="000529EB"/>
    <w:rsid w:val="000566E7"/>
    <w:rsid w:val="00062167"/>
    <w:rsid w:val="00062511"/>
    <w:rsid w:val="00075E7F"/>
    <w:rsid w:val="00077257"/>
    <w:rsid w:val="000805A2"/>
    <w:rsid w:val="00081D22"/>
    <w:rsid w:val="00081D6C"/>
    <w:rsid w:val="00094670"/>
    <w:rsid w:val="000A21FB"/>
    <w:rsid w:val="000A256D"/>
    <w:rsid w:val="000A352F"/>
    <w:rsid w:val="000A4521"/>
    <w:rsid w:val="000A4F38"/>
    <w:rsid w:val="000A5D5E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1572B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0015"/>
    <w:rsid w:val="00182AC3"/>
    <w:rsid w:val="00183507"/>
    <w:rsid w:val="0018454C"/>
    <w:rsid w:val="00184B2D"/>
    <w:rsid w:val="00190779"/>
    <w:rsid w:val="00195973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6555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A3946"/>
    <w:rsid w:val="002A7710"/>
    <w:rsid w:val="002B4186"/>
    <w:rsid w:val="002B45DA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0747F"/>
    <w:rsid w:val="00312361"/>
    <w:rsid w:val="00316DA3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305F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510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378C"/>
    <w:rsid w:val="0040438C"/>
    <w:rsid w:val="00404824"/>
    <w:rsid w:val="00406295"/>
    <w:rsid w:val="0040635D"/>
    <w:rsid w:val="0041199D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EFD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62B82"/>
    <w:rsid w:val="00570FD3"/>
    <w:rsid w:val="00573F9D"/>
    <w:rsid w:val="00575F13"/>
    <w:rsid w:val="0057757A"/>
    <w:rsid w:val="00583747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585E"/>
    <w:rsid w:val="00606CAF"/>
    <w:rsid w:val="0060755D"/>
    <w:rsid w:val="00617FD3"/>
    <w:rsid w:val="00623F67"/>
    <w:rsid w:val="0063610B"/>
    <w:rsid w:val="00640A76"/>
    <w:rsid w:val="0064213C"/>
    <w:rsid w:val="00642946"/>
    <w:rsid w:val="00657DF3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2289"/>
    <w:rsid w:val="006A7765"/>
    <w:rsid w:val="006B09A2"/>
    <w:rsid w:val="006B0EC0"/>
    <w:rsid w:val="006B64D7"/>
    <w:rsid w:val="006C404B"/>
    <w:rsid w:val="006C561D"/>
    <w:rsid w:val="006C6997"/>
    <w:rsid w:val="006D4059"/>
    <w:rsid w:val="006D6015"/>
    <w:rsid w:val="006D7756"/>
    <w:rsid w:val="006E3C7E"/>
    <w:rsid w:val="006E49C9"/>
    <w:rsid w:val="006E4E32"/>
    <w:rsid w:val="006F306E"/>
    <w:rsid w:val="006F5192"/>
    <w:rsid w:val="00700E67"/>
    <w:rsid w:val="007018F7"/>
    <w:rsid w:val="00701F89"/>
    <w:rsid w:val="007027F1"/>
    <w:rsid w:val="00705880"/>
    <w:rsid w:val="00713571"/>
    <w:rsid w:val="00714F3F"/>
    <w:rsid w:val="00715169"/>
    <w:rsid w:val="0072089B"/>
    <w:rsid w:val="0072456A"/>
    <w:rsid w:val="00724987"/>
    <w:rsid w:val="00730997"/>
    <w:rsid w:val="00743FC9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4BA4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5E73"/>
    <w:rsid w:val="008665DE"/>
    <w:rsid w:val="00872F44"/>
    <w:rsid w:val="00873C2E"/>
    <w:rsid w:val="00874006"/>
    <w:rsid w:val="00881636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203AD"/>
    <w:rsid w:val="00926222"/>
    <w:rsid w:val="009315BF"/>
    <w:rsid w:val="00935CEB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803F3"/>
    <w:rsid w:val="00980BC9"/>
    <w:rsid w:val="00981DD5"/>
    <w:rsid w:val="00983023"/>
    <w:rsid w:val="00986801"/>
    <w:rsid w:val="00987390"/>
    <w:rsid w:val="00990868"/>
    <w:rsid w:val="009923B2"/>
    <w:rsid w:val="0099259C"/>
    <w:rsid w:val="00994E77"/>
    <w:rsid w:val="00997D61"/>
    <w:rsid w:val="009A452A"/>
    <w:rsid w:val="009B2F71"/>
    <w:rsid w:val="009B60B7"/>
    <w:rsid w:val="009C0E7D"/>
    <w:rsid w:val="009C4E1A"/>
    <w:rsid w:val="009C643F"/>
    <w:rsid w:val="009C64BD"/>
    <w:rsid w:val="009C7D2A"/>
    <w:rsid w:val="009D10F4"/>
    <w:rsid w:val="009D5355"/>
    <w:rsid w:val="009E1CF4"/>
    <w:rsid w:val="009E26B3"/>
    <w:rsid w:val="009F13F7"/>
    <w:rsid w:val="00A01862"/>
    <w:rsid w:val="00A01AE3"/>
    <w:rsid w:val="00A02267"/>
    <w:rsid w:val="00A04DA7"/>
    <w:rsid w:val="00A13B0C"/>
    <w:rsid w:val="00A14751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64A71"/>
    <w:rsid w:val="00A67040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4DB1"/>
    <w:rsid w:val="00AF4E10"/>
    <w:rsid w:val="00AF590F"/>
    <w:rsid w:val="00B03D00"/>
    <w:rsid w:val="00B06417"/>
    <w:rsid w:val="00B07DE6"/>
    <w:rsid w:val="00B07E0F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1586"/>
    <w:rsid w:val="00B43B4C"/>
    <w:rsid w:val="00B43D93"/>
    <w:rsid w:val="00B4446F"/>
    <w:rsid w:val="00B46044"/>
    <w:rsid w:val="00B50FA4"/>
    <w:rsid w:val="00B53CFA"/>
    <w:rsid w:val="00B55119"/>
    <w:rsid w:val="00B55C3C"/>
    <w:rsid w:val="00B67624"/>
    <w:rsid w:val="00B72182"/>
    <w:rsid w:val="00B722D5"/>
    <w:rsid w:val="00B7286E"/>
    <w:rsid w:val="00B72DC3"/>
    <w:rsid w:val="00B76529"/>
    <w:rsid w:val="00B80794"/>
    <w:rsid w:val="00B819D2"/>
    <w:rsid w:val="00B83E12"/>
    <w:rsid w:val="00B844DB"/>
    <w:rsid w:val="00B8635F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42079"/>
    <w:rsid w:val="00C517A9"/>
    <w:rsid w:val="00C55612"/>
    <w:rsid w:val="00C565DE"/>
    <w:rsid w:val="00C83074"/>
    <w:rsid w:val="00C83C7E"/>
    <w:rsid w:val="00C8462E"/>
    <w:rsid w:val="00C85287"/>
    <w:rsid w:val="00C86560"/>
    <w:rsid w:val="00C9068F"/>
    <w:rsid w:val="00C94732"/>
    <w:rsid w:val="00C96703"/>
    <w:rsid w:val="00CA2C63"/>
    <w:rsid w:val="00CA5361"/>
    <w:rsid w:val="00CA7464"/>
    <w:rsid w:val="00CB03B6"/>
    <w:rsid w:val="00CB311B"/>
    <w:rsid w:val="00CB4B36"/>
    <w:rsid w:val="00CB75D2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B7611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0A15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673C2"/>
    <w:rsid w:val="00E71F3D"/>
    <w:rsid w:val="00E732A2"/>
    <w:rsid w:val="00E767B7"/>
    <w:rsid w:val="00E77687"/>
    <w:rsid w:val="00E8202D"/>
    <w:rsid w:val="00E85B56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27916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53DEC"/>
    <w:rsid w:val="00F60B08"/>
    <w:rsid w:val="00F62AEF"/>
    <w:rsid w:val="00F71B9E"/>
    <w:rsid w:val="00F72E40"/>
    <w:rsid w:val="00F73B15"/>
    <w:rsid w:val="00F84348"/>
    <w:rsid w:val="00F84F25"/>
    <w:rsid w:val="00F90434"/>
    <w:rsid w:val="00F909FF"/>
    <w:rsid w:val="00F91AA4"/>
    <w:rsid w:val="00FA2F2C"/>
    <w:rsid w:val="00FA5739"/>
    <w:rsid w:val="00FA7229"/>
    <w:rsid w:val="00FB29CD"/>
    <w:rsid w:val="00FB5F8E"/>
    <w:rsid w:val="00FC1B2A"/>
    <w:rsid w:val="00FC6DD9"/>
    <w:rsid w:val="00FD16EC"/>
    <w:rsid w:val="00FD265E"/>
    <w:rsid w:val="00FD2C89"/>
    <w:rsid w:val="00FE2580"/>
    <w:rsid w:val="00FE5E40"/>
    <w:rsid w:val="00FE6A7F"/>
    <w:rsid w:val="00FE74F1"/>
    <w:rsid w:val="00FE798F"/>
    <w:rsid w:val="00FF0B4F"/>
    <w:rsid w:val="00FF1599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0"/>
    <w:link w:val="aff6"/>
    <w:uiPriority w:val="99"/>
    <w:semiHidden/>
    <w:unhideWhenUsed/>
    <w:rsid w:val="00E8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E85B56"/>
    <w:rPr>
      <w:rFonts w:ascii="Tahoma" w:eastAsiaTheme="minorEastAsia" w:hAnsi="Tahoma" w:cs="Tahoma"/>
      <w:sz w:val="16"/>
      <w:szCs w:val="16"/>
      <w:lang w:eastAsia="ru-RU"/>
    </w:rPr>
  </w:style>
  <w:style w:type="character" w:styleId="aff7">
    <w:name w:val="page number"/>
    <w:basedOn w:val="a1"/>
    <w:rsid w:val="00FD265E"/>
  </w:style>
  <w:style w:type="paragraph" w:customStyle="1" w:styleId="aff8">
    <w:name w:val="Стиль текста"/>
    <w:basedOn w:val="af4"/>
    <w:rsid w:val="0040378C"/>
    <w:pPr>
      <w:keepLine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9">
    <w:name w:val="Title"/>
    <w:aliases w:val=" Знак"/>
    <w:basedOn w:val="a0"/>
    <w:link w:val="affa"/>
    <w:qFormat/>
    <w:rsid w:val="0040378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ffa">
    <w:name w:val="Название Знак"/>
    <w:aliases w:val=" Знак Знак"/>
    <w:basedOn w:val="a1"/>
    <w:link w:val="aff9"/>
    <w:rsid w:val="0040378C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418688.1000" TargetMode="External"/><Relationship Id="rId18" Type="http://schemas.openxmlformats.org/officeDocument/2006/relationships/hyperlink" Target="garantF1://70253464.6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%20%20%20%20%20%20%20%20%20%20%20%20%20%20%20" TargetMode="External"/><Relationship Id="rId12" Type="http://schemas.openxmlformats.org/officeDocument/2006/relationships/hyperlink" Target="garantF1://70253464.348" TargetMode="External"/><Relationship Id="rId17" Type="http://schemas.openxmlformats.org/officeDocument/2006/relationships/hyperlink" Target="garantF1://70253464.641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418688.10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34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418688.1041" TargetMode="External"/><Relationship Id="rId10" Type="http://schemas.openxmlformats.org/officeDocument/2006/relationships/hyperlink" Target="garantF1://70253464.345" TargetMode="External"/><Relationship Id="rId19" Type="http://schemas.openxmlformats.org/officeDocument/2006/relationships/hyperlink" Target="garantF1://70253464.64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344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isXrOi9SEr2/4/yVtyY88j3wHolr3O/QaHtTDlNNtk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mrws+CEquqA/TyOV5tKJ/O5wN26OgL74zanwIKxUrI=</DigestValue>
    </Reference>
  </SignedInfo>
  <SignatureValue>LMqd6RVux0SycdUnV8nq+Z+AUlzBSodIe2K5UJHqC7JPQ6EJ/H4FvbrfSNRQX2ii
Doy2ZYp/sXDO/9mGgFOYPg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mQ5cR8ayebWzOGiNXvymPCE4x8=</DigestValue>
      </Reference>
      <Reference URI="/word/document.xml?ContentType=application/vnd.openxmlformats-officedocument.wordprocessingml.document.main+xml">
        <DigestMethod Algorithm="http://www.w3.org/2000/09/xmldsig#sha1"/>
        <DigestValue>dBg/qPQUr0q5QQa6DdSJu04ljkM=</DigestValue>
      </Reference>
      <Reference URI="/word/fontTable.xml?ContentType=application/vnd.openxmlformats-officedocument.wordprocessingml.fontTable+xml">
        <DigestMethod Algorithm="http://www.w3.org/2000/09/xmldsig#sha1"/>
        <DigestValue>aWexv8z8U45PcJ6OB5pdgPC3N5c=</DigestValue>
      </Reference>
      <Reference URI="/word/numbering.xml?ContentType=application/vnd.openxmlformats-officedocument.wordprocessingml.numbering+xml">
        <DigestMethod Algorithm="http://www.w3.org/2000/09/xmldsig#sha1"/>
        <DigestValue>/P+PflGvvJ2lPJiHRu/m3T2rFYU=</DigestValue>
      </Reference>
      <Reference URI="/word/settings.xml?ContentType=application/vnd.openxmlformats-officedocument.wordprocessingml.settings+xml">
        <DigestMethod Algorithm="http://www.w3.org/2000/09/xmldsig#sha1"/>
        <DigestValue>NuPT88oxpcpNwHAR1az9RpFUEFA=</DigestValue>
      </Reference>
      <Reference URI="/word/styles.xml?ContentType=application/vnd.openxmlformats-officedocument.wordprocessingml.styles+xml">
        <DigestMethod Algorithm="http://www.w3.org/2000/09/xmldsig#sha1"/>
        <DigestValue>SksYb6gTjO7cIgdNrQ+jmadXcgI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aIte3TQXMUC/MKBD2xH4L/e500=</DigestValue>
      </Reference>
    </Manifest>
    <SignatureProperties>
      <SignatureProperty Id="idSignatureTime" Target="#idPackageSignature">
        <mdssi:SignatureTime>
          <mdssi:Format>YYYY-MM-DDThh:mm:ssTZD</mdssi:Format>
          <mdssi:Value>2016-03-09T18:5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09T18:50:57Z</xd:SigningTime>
          <xd:SigningCertificate>
            <xd:Cert>
              <xd:CertDigest>
                <DigestMethod Algorithm="http://www.w3.org/2000/09/xmldsig#sha1"/>
                <DigestValue>yNoOwPv3PKdZHhb6NWl293Gyj4o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688525553240105212918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1F67-FEEF-45BA-BC09-83AF69C9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</cp:lastModifiedBy>
  <cp:revision>25</cp:revision>
  <cp:lastPrinted>2015-08-10T12:04:00Z</cp:lastPrinted>
  <dcterms:created xsi:type="dcterms:W3CDTF">2016-01-20T07:39:00Z</dcterms:created>
  <dcterms:modified xsi:type="dcterms:W3CDTF">2016-03-09T17:49:00Z</dcterms:modified>
</cp:coreProperties>
</file>